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ED110BE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3A0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4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 w:rsidRP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649AE401" w:rsidR="00AA4CBB" w:rsidRPr="00473C12" w:rsidRDefault="00AA4CBB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публикацию пустого приложения в режиме разработки на платформе </w:t>
      </w:r>
      <w:r>
        <w:rPr>
          <w:color w:val="auto"/>
          <w:sz w:val="28"/>
          <w:szCs w:val="28"/>
          <w:lang w:val="en-US"/>
        </w:rPr>
        <w:t>Heroku</w:t>
      </w:r>
      <w:r w:rsidR="00F356E4">
        <w:rPr>
          <w:color w:val="auto"/>
          <w:sz w:val="28"/>
          <w:szCs w:val="28"/>
        </w:rPr>
        <w:t>.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EA4E" w14:textId="77777777" w:rsidR="00211AD7" w:rsidRDefault="00211AD7" w:rsidP="0034712C">
      <w:pPr>
        <w:spacing w:after="0" w:line="240" w:lineRule="auto"/>
      </w:pPr>
      <w:r>
        <w:separator/>
      </w:r>
    </w:p>
  </w:endnote>
  <w:endnote w:type="continuationSeparator" w:id="0">
    <w:p w14:paraId="6B64439C" w14:textId="77777777" w:rsidR="00211AD7" w:rsidRDefault="00211AD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20FF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724F" w14:textId="77777777" w:rsidR="00211AD7" w:rsidRDefault="00211AD7" w:rsidP="0034712C">
      <w:pPr>
        <w:spacing w:after="0" w:line="240" w:lineRule="auto"/>
      </w:pPr>
      <w:r>
        <w:separator/>
      </w:r>
    </w:p>
  </w:footnote>
  <w:footnote w:type="continuationSeparator" w:id="0">
    <w:p w14:paraId="61A92299" w14:textId="77777777" w:rsidR="00211AD7" w:rsidRDefault="00211AD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551A675" w:rsidR="00805905" w:rsidRDefault="00993691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BC326" wp14:editId="514F6B37">
          <wp:simplePos x="0" y="0"/>
          <wp:positionH relativeFrom="rightMargin">
            <wp:posOffset>-209550</wp:posOffset>
          </wp:positionH>
          <wp:positionV relativeFrom="paragraph">
            <wp:posOffset>-9525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B8B5561" w14:textId="77777777" w:rsidR="00993691" w:rsidRDefault="00CB546E" w:rsidP="0099369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99369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9369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B5723EE" w14:textId="77777777" w:rsidR="00993691" w:rsidRPr="009E116D" w:rsidRDefault="00993691" w:rsidP="0099369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web-приложений с использованием фреймворка </w:t>
    </w:r>
    <w:bookmarkEnd w:id="3"/>
    <w:r w:rsidRPr="00CF36C5">
      <w:rPr>
        <w:b/>
        <w:sz w:val="28"/>
        <w:szCs w:val="28"/>
      </w:rPr>
      <w:t>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590A5C6B" w:rsidR="00CB546E" w:rsidRPr="00EB2D42" w:rsidRDefault="00CB546E" w:rsidP="0099369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68182">
    <w:abstractNumId w:val="2"/>
  </w:num>
  <w:num w:numId="2" w16cid:durableId="1719744085">
    <w:abstractNumId w:val="1"/>
  </w:num>
  <w:num w:numId="3" w16cid:durableId="155303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06F1A"/>
    <w:rsid w:val="000241E8"/>
    <w:rsid w:val="000524AB"/>
    <w:rsid w:val="00053F15"/>
    <w:rsid w:val="000D7543"/>
    <w:rsid w:val="0020149A"/>
    <w:rsid w:val="00211AD7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712C"/>
    <w:rsid w:val="00393A00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3691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356E4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F83-F059-4585-9C0A-AEC6CC2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3-07-04T11:15:00Z</dcterms:modified>
</cp:coreProperties>
</file>